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6D" w:rsidRPr="0013196A" w:rsidRDefault="00BA1E6D" w:rsidP="00BA1E6D">
      <w:pPr>
        <w:ind w:left="5664" w:firstLine="709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Załącznik Nr 2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do Zarządzenia Nr  </w:t>
      </w:r>
      <w:r w:rsidR="002105AB" w:rsidRPr="0013196A">
        <w:rPr>
          <w:rFonts w:cs="Times New Roman"/>
          <w:szCs w:val="24"/>
        </w:rPr>
        <w:t>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>22 czerwca</w:t>
      </w:r>
      <w:r w:rsidRPr="0013196A">
        <w:rPr>
          <w:rFonts w:cs="Times New Roman"/>
          <w:szCs w:val="24"/>
        </w:rPr>
        <w:t xml:space="preserve"> 2015 r.</w:t>
      </w:r>
    </w:p>
    <w:p w:rsidR="00BA1E6D" w:rsidRPr="0013196A" w:rsidRDefault="00BA1E6D" w:rsidP="00BA1E6D">
      <w:pPr>
        <w:rPr>
          <w:rFonts w:cs="Times New Roman"/>
          <w:szCs w:val="24"/>
          <w:u w:val="single"/>
        </w:rPr>
      </w:pPr>
    </w:p>
    <w:p w:rsidR="00BA1E6D" w:rsidRPr="0013196A" w:rsidRDefault="00BA1E6D" w:rsidP="00BA1E6D">
      <w:pPr>
        <w:rPr>
          <w:rFonts w:eastAsia="Times New Roman" w:cs="Times New Roman"/>
          <w:szCs w:val="24"/>
          <w:u w:val="single"/>
        </w:rPr>
      </w:pPr>
      <w:r w:rsidRPr="0013196A">
        <w:rPr>
          <w:rFonts w:eastAsia="Times New Roman" w:cs="Times New Roman"/>
          <w:szCs w:val="24"/>
          <w:u w:val="single"/>
        </w:rPr>
        <w:t>………………………………………</w:t>
      </w:r>
      <w:r w:rsidRPr="0013196A">
        <w:rPr>
          <w:rFonts w:cs="Times New Roman"/>
          <w:szCs w:val="24"/>
          <w:u w:val="single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b/>
          <w:szCs w:val="24"/>
        </w:rPr>
      </w:pPr>
      <w:r w:rsidRPr="0013196A">
        <w:rPr>
          <w:rFonts w:cs="Times New Roman"/>
          <w:b/>
          <w:szCs w:val="24"/>
        </w:rPr>
        <w:t>KARTA OCENY FORMALNEJ OFERTY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748"/>
        <w:gridCol w:w="850"/>
        <w:gridCol w:w="851"/>
        <w:gridCol w:w="955"/>
      </w:tblGrid>
      <w:tr w:rsidR="0013196A" w:rsidRPr="0013196A" w:rsidTr="002B79CC">
        <w:trPr>
          <w:trHeight w:val="549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EA1AF8">
        <w:trPr>
          <w:trHeight w:val="218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 xml:space="preserve">azwa zadania </w:t>
            </w:r>
            <w:r w:rsidR="007758CA">
              <w:rPr>
                <w:rFonts w:cs="Times New Roman"/>
                <w:szCs w:val="24"/>
              </w:rPr>
              <w:t xml:space="preserve">określonego </w:t>
            </w:r>
            <w:r w:rsidR="00BA1E6D" w:rsidRPr="0013196A">
              <w:rPr>
                <w:rFonts w:cs="Times New Roman"/>
                <w:szCs w:val="24"/>
              </w:rPr>
              <w:t>w konkursie (ew. tytuł zadania) i data ogłoszenia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A26AF7">
            <w:pPr>
              <w:jc w:val="center"/>
              <w:rPr>
                <w:b/>
              </w:rPr>
            </w:pPr>
          </w:p>
        </w:tc>
      </w:tr>
      <w:tr w:rsidR="0013196A" w:rsidRPr="0013196A" w:rsidTr="00EA1AF8">
        <w:trPr>
          <w:trHeight w:val="83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>azwa i adres organizacji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FC" w:rsidRPr="0013196A" w:rsidRDefault="008D41FC" w:rsidP="00EA1AF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TERMINOWOŚĆ ZŁOŻENIA OFERTY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EA1AF8">
        <w:trPr>
          <w:trHeight w:val="406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ent złożył ofertę w terminie określonym w ogłoszeniu o konkurs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7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 dotyczy/ uwagi</w:t>
            </w:r>
          </w:p>
        </w:tc>
      </w:tr>
      <w:tr w:rsidR="0013196A" w:rsidRPr="0013196A" w:rsidTr="002B79CC">
        <w:trPr>
          <w:trHeight w:val="413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EA1AF8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677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ent jest organizacją pozarządową lub też inną jednostką o 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której mowa w art. 3 ustawy o działalności pożytku publicznymi i wolontariac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EA1AF8">
        <w:trPr>
          <w:trHeight w:val="66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EA1AF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ta złożona </w:t>
            </w:r>
            <w:r w:rsidR="00C5019D">
              <w:rPr>
                <w:rFonts w:cs="Times New Roman"/>
                <w:szCs w:val="24"/>
              </w:rPr>
              <w:t>na druku zgodnym z ogłoszeni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EA1AF8">
        <w:trPr>
          <w:trHeight w:val="71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EA1AF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Prawidłowo wypełniona ofer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EA1AF8">
        <w:trPr>
          <w:trHeight w:val="69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EA1AF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pia/oryginał aktualnego odpisu z Krajowego Rejestru Sądowego, innego rejestru lub ewidencj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D327A9" w:rsidRDefault="00BA1E6D" w:rsidP="00EA1AF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</w:t>
            </w:r>
            <w:r w:rsidR="00443738">
              <w:rPr>
                <w:rFonts w:cs="Times New Roman"/>
                <w:szCs w:val="24"/>
              </w:rPr>
              <w:t xml:space="preserve"> </w:t>
            </w:r>
            <w:r w:rsidR="00D327A9">
              <w:rPr>
                <w:rFonts w:cs="Times New Roman"/>
                <w:szCs w:val="24"/>
              </w:rPr>
              <w:t xml:space="preserve">      </w:t>
            </w:r>
            <w:r w:rsidRPr="0013196A">
              <w:rPr>
                <w:rFonts w:cs="Times New Roman"/>
                <w:szCs w:val="24"/>
              </w:rPr>
              <w:t>(-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ów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EC2A8B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A1AF8">
        <w:trPr>
          <w:trHeight w:val="578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EA1AF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świadczeni</w:t>
            </w:r>
            <w:r w:rsidR="0076292D">
              <w:rPr>
                <w:rFonts w:cs="Times New Roman"/>
                <w:szCs w:val="24"/>
              </w:rPr>
              <w:t>a oferent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615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8D7BC9" w:rsidRDefault="00BA1E6D" w:rsidP="00EA1AF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16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EA1AF8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Czy proponowana realizacja zadania publicznego mieści się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w </w:t>
            </w:r>
            <w:r w:rsidR="00443738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działalności nieodpłatnej lub odpłatnej oferenta (w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zależności od proponowanego pobierania lub niepobierania opłat od adresatów działania) oraz czy działalność odpłatna nie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pokrywa się w z działalnością gospodarczą (w przypadku pobierania opłat od adresatów zad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7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EA1AF8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Pełnomocnictwa do działania w imieniu organizacji w przypadku, gdy ofertę o dotacje podpisują osoby inne niż wskazane do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reprezentacji zgodnie z rejestr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678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5AA" w:rsidRPr="0013196A" w:rsidRDefault="00F165AA" w:rsidP="00F165AA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7C3893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trike/>
          <w:szCs w:val="24"/>
        </w:rPr>
      </w:pPr>
    </w:p>
    <w:p w:rsidR="00BA1E6D" w:rsidRPr="0013196A" w:rsidRDefault="00BA1E6D" w:rsidP="00BA1E6D">
      <w:pPr>
        <w:spacing w:line="360" w:lineRule="auto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Oferta spełnia wymogi formalne</w:t>
      </w:r>
    </w:p>
    <w:p w:rsidR="00BA1E6D" w:rsidRPr="00380F79" w:rsidRDefault="00BA1E6D" w:rsidP="00BA1E6D">
      <w:pPr>
        <w:spacing w:line="360" w:lineRule="auto"/>
        <w:rPr>
          <w:rFonts w:cs="Times New Roman"/>
          <w:szCs w:val="24"/>
        </w:rPr>
      </w:pPr>
      <w:r w:rsidRPr="00380F79">
        <w:rPr>
          <w:rFonts w:cs="Times New Roman"/>
          <w:szCs w:val="24"/>
        </w:rPr>
        <w:t>Oferta nie spełnia wymogów formalnych*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 osób upoważnionych do oceny formalnej oferty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694"/>
        <w:gridCol w:w="6637"/>
      </w:tblGrid>
      <w:tr w:rsidR="008D7977" w:rsidRPr="0013196A" w:rsidTr="008D7977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977" w:rsidRPr="00EA1AF8" w:rsidRDefault="008D7977" w:rsidP="00A5579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A1AF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977" w:rsidRPr="00EA1AF8" w:rsidRDefault="008D7977" w:rsidP="00A5579F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977" w:rsidRPr="00EA1AF8" w:rsidRDefault="008D7977" w:rsidP="00A5579F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8D7977" w:rsidRPr="0013196A" w:rsidTr="008D7977">
        <w:trPr>
          <w:trHeight w:val="3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977" w:rsidRPr="00EA1AF8" w:rsidRDefault="008D7977" w:rsidP="00A5579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A1AF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7977" w:rsidRPr="00EA1AF8" w:rsidRDefault="008D7977" w:rsidP="00A5579F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977" w:rsidRPr="00EA1AF8" w:rsidRDefault="008D7977" w:rsidP="00A5579F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8D7977" w:rsidRPr="0013196A" w:rsidTr="008D7977">
        <w:trPr>
          <w:trHeight w:val="3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977" w:rsidRPr="00EA1AF8" w:rsidRDefault="008D7977" w:rsidP="00A5579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A1AF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977" w:rsidRPr="00EA1AF8" w:rsidRDefault="008D7977" w:rsidP="00A5579F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977" w:rsidRPr="00EA1AF8" w:rsidRDefault="008D7977" w:rsidP="00A5579F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8D7977" w:rsidRPr="0013196A" w:rsidTr="008D7977">
        <w:trPr>
          <w:trHeight w:val="3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977" w:rsidRPr="00EA1AF8" w:rsidRDefault="008D7977" w:rsidP="00A5579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A1AF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977" w:rsidRPr="00EA1AF8" w:rsidRDefault="008D7977" w:rsidP="00A5579F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977" w:rsidRPr="00EA1AF8" w:rsidRDefault="008D7977" w:rsidP="00A5579F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8D7977" w:rsidRPr="0013196A" w:rsidTr="008D7977">
        <w:trPr>
          <w:trHeight w:val="3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977" w:rsidRPr="00EA1AF8" w:rsidRDefault="008D7977" w:rsidP="00A5579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A1AF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977" w:rsidRPr="00EA1AF8" w:rsidRDefault="008D7977" w:rsidP="00A5579F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977" w:rsidRPr="00EA1AF8" w:rsidRDefault="008D7977" w:rsidP="00A5579F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8D0C3A" w:rsidRDefault="008D0C3A" w:rsidP="00BA1E6D">
      <w:pPr>
        <w:spacing w:line="360" w:lineRule="auto"/>
        <w:jc w:val="both"/>
        <w:rPr>
          <w:rFonts w:cs="Times New Roman"/>
          <w:szCs w:val="24"/>
        </w:rPr>
      </w:pPr>
    </w:p>
    <w:p w:rsidR="00B84462" w:rsidRPr="0013196A" w:rsidRDefault="00B84462" w:rsidP="00BA1E6D">
      <w:pPr>
        <w:spacing w:line="360" w:lineRule="auto"/>
        <w:jc w:val="both"/>
        <w:rPr>
          <w:rFonts w:cs="Times New Roman"/>
          <w:szCs w:val="24"/>
        </w:rPr>
      </w:pPr>
      <w:r w:rsidRPr="00B84462">
        <w:rPr>
          <w:rFonts w:cs="Times New Roman"/>
          <w:szCs w:val="24"/>
        </w:rPr>
        <w:t xml:space="preserve">Zakrzówek, dnia </w:t>
      </w:r>
      <w:r w:rsidR="00DA1AE2">
        <w:rPr>
          <w:rFonts w:cs="Times New Roman"/>
          <w:szCs w:val="24"/>
        </w:rPr>
        <w:t>…………….</w:t>
      </w:r>
      <w:r w:rsidR="008D41FC">
        <w:rPr>
          <w:rFonts w:cs="Times New Roman"/>
          <w:szCs w:val="24"/>
        </w:rPr>
        <w:t>.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niepotrzebne skreślić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B16213" w:rsidRPr="0013196A" w:rsidRDefault="00B16213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A1E6D" w:rsidRPr="0013196A" w:rsidRDefault="0096630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BA1E6D" w:rsidRPr="0013196A">
        <w:rPr>
          <w:rFonts w:cs="Times New Roman"/>
          <w:szCs w:val="24"/>
        </w:rPr>
        <w:t>Załącznik Nr 3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2105AB" w:rsidRPr="0013196A">
        <w:rPr>
          <w:rFonts w:cs="Times New Roman"/>
          <w:szCs w:val="24"/>
        </w:rPr>
        <w:t>do Zarządzenia Nr 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 xml:space="preserve">22 czerwca </w:t>
      </w:r>
      <w:r w:rsidRPr="0013196A">
        <w:rPr>
          <w:rFonts w:cs="Times New Roman"/>
          <w:szCs w:val="24"/>
        </w:rPr>
        <w:t>2015 r.</w:t>
      </w:r>
    </w:p>
    <w:p w:rsidR="00BA1E6D" w:rsidRPr="0013196A" w:rsidRDefault="00BA1E6D" w:rsidP="00BA1E6D">
      <w:pPr>
        <w:rPr>
          <w:rFonts w:eastAsia="Times New Roman" w:cs="Times New Roman"/>
          <w:szCs w:val="24"/>
        </w:rPr>
      </w:pPr>
      <w:r w:rsidRPr="0013196A">
        <w:rPr>
          <w:rFonts w:eastAsia="Times New Roman" w:cs="Times New Roman"/>
          <w:szCs w:val="24"/>
        </w:rPr>
        <w:t>………………………………………</w:t>
      </w:r>
      <w:r w:rsidRPr="0013196A">
        <w:rPr>
          <w:rFonts w:cs="Times New Roman"/>
          <w:szCs w:val="24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Default="00BA1E6D" w:rsidP="00BA1E6D">
      <w:pPr>
        <w:jc w:val="center"/>
        <w:rPr>
          <w:rFonts w:cs="Times New Roman"/>
          <w:b/>
          <w:szCs w:val="24"/>
        </w:rPr>
      </w:pPr>
      <w:r w:rsidRPr="0013196A">
        <w:rPr>
          <w:rFonts w:cs="Times New Roman"/>
          <w:b/>
          <w:szCs w:val="24"/>
        </w:rPr>
        <w:t xml:space="preserve">KARTA OCENY MERYTORYCZNEJ OFERTY </w:t>
      </w:r>
    </w:p>
    <w:p w:rsidR="008E1690" w:rsidRPr="0013196A" w:rsidRDefault="008E1690" w:rsidP="00BA1E6D">
      <w:pPr>
        <w:jc w:val="center"/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1005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18"/>
        <w:gridCol w:w="1997"/>
        <w:gridCol w:w="2226"/>
      </w:tblGrid>
      <w:tr w:rsidR="0013196A" w:rsidRPr="0013196A" w:rsidTr="008D41FC">
        <w:trPr>
          <w:trHeight w:val="549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8D41FC">
        <w:trPr>
          <w:trHeight w:val="17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zadania określonego w konkursie i data ogłoszeni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5D" w:rsidRPr="0013196A" w:rsidRDefault="00EC225D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8D41FC">
        <w:trPr>
          <w:trHeight w:val="150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i adres oferent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F56E4B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3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INFORMACJE O MOŻLIWOŚCI REALIZACJI ZADANIA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BA1E6D">
            <w:pPr>
              <w:pStyle w:val="Nagwek3"/>
              <w:numPr>
                <w:ilvl w:val="0"/>
                <w:numId w:val="0"/>
              </w:numPr>
              <w:snapToGrid w:val="0"/>
              <w:spacing w:after="60"/>
              <w:ind w:left="154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8D41FC">
        <w:trPr>
          <w:trHeight w:val="25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artość merytoryczna projektu:</w:t>
            </w:r>
          </w:p>
          <w:p w:rsidR="00BA1E6D" w:rsidRDefault="00BA1E6D" w:rsidP="002B79CC">
            <w:pPr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(w tym w szczególności: uzasadnienie potrzeby realizacji projektu, celowość projektu, jego atra</w:t>
            </w:r>
            <w:r w:rsidR="00063DD4">
              <w:rPr>
                <w:rFonts w:cs="Times New Roman"/>
                <w:szCs w:val="24"/>
              </w:rPr>
              <w:t xml:space="preserve">kcyjność i poziom merytoryczny, </w:t>
            </w:r>
            <w:r w:rsidRPr="0013196A">
              <w:rPr>
                <w:rFonts w:cs="Times New Roman"/>
                <w:szCs w:val="24"/>
              </w:rPr>
              <w:t>spójność projektu, rzetelny</w:t>
            </w:r>
            <w:r w:rsidR="00063DD4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>i realny harmonogram realizacji, szczegółowość opisu projektu).</w:t>
            </w:r>
          </w:p>
          <w:p w:rsidR="008E1690" w:rsidRPr="0013196A" w:rsidRDefault="008E1690" w:rsidP="002B79CC">
            <w:pPr>
              <w:jc w:val="both"/>
              <w:rPr>
                <w:rFonts w:cs="Times New Roman"/>
                <w:b/>
                <w:szCs w:val="24"/>
              </w:rPr>
            </w:pP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42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sięg oddziaływania społecznego projektu oraz charakterystyka i opis  grupy  odbiorców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A1AF8">
        <w:trPr>
          <w:trHeight w:val="1772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szt realizacji projektu:</w:t>
            </w:r>
          </w:p>
          <w:p w:rsidR="008E1690" w:rsidRDefault="00BA1E6D" w:rsidP="008D41F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(w tym w szczególności: koszty realizacji zadania </w:t>
            </w:r>
            <w:r w:rsidRPr="0013196A">
              <w:rPr>
                <w:rFonts w:cs="Times New Roman"/>
                <w:szCs w:val="24"/>
              </w:rPr>
              <w:br/>
              <w:t>w stosunku do zakresu i  osób objętych projektem, zasadność i rzetelność określenia kosztów projektu, przejrzystość kalkulacji kosztów oraz prawidłowość ich wyliczenia ).</w:t>
            </w:r>
            <w:r w:rsidR="0000454E">
              <w:rPr>
                <w:rFonts w:cs="Times New Roman"/>
                <w:b/>
                <w:szCs w:val="24"/>
              </w:rPr>
              <w:t xml:space="preserve"> </w:t>
            </w:r>
            <w:r w:rsidR="008D41FC">
              <w:rPr>
                <w:rFonts w:cs="Times New Roman"/>
                <w:b/>
                <w:szCs w:val="24"/>
              </w:rPr>
              <w:t xml:space="preserve">                                                         </w:t>
            </w:r>
          </w:p>
          <w:p w:rsidR="00BA1E6D" w:rsidRPr="0013196A" w:rsidRDefault="0000454E" w:rsidP="008D41F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8E1690">
              <w:rPr>
                <w:rFonts w:cs="Times New Roman"/>
                <w:b/>
                <w:szCs w:val="24"/>
              </w:rPr>
              <w:t xml:space="preserve">                                                                             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668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90" w:rsidRDefault="00BA1E6D" w:rsidP="008D41F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ysokość wkładu własnego w realizację zadania </w:t>
            </w:r>
            <w:r w:rsidRPr="0013196A">
              <w:rPr>
                <w:rFonts w:cs="Times New Roman"/>
                <w:szCs w:val="24"/>
              </w:rPr>
              <w:br/>
              <w:t>w porównaniu z wnioskowaną kwotą dotacji*.</w:t>
            </w:r>
            <w:r w:rsidR="0000454E">
              <w:rPr>
                <w:rFonts w:cs="Times New Roman"/>
                <w:b/>
                <w:szCs w:val="24"/>
              </w:rPr>
              <w:t xml:space="preserve">  </w:t>
            </w:r>
          </w:p>
          <w:p w:rsidR="00BA1E6D" w:rsidRPr="0013196A" w:rsidRDefault="008E1690" w:rsidP="008D41F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                                                  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552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Korzystanie z innych źródeł finansowania projektu*</w:t>
            </w:r>
          </w:p>
          <w:p w:rsidR="00BA1E6D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  <w:p w:rsidR="008E1690" w:rsidRPr="0013196A" w:rsidRDefault="008E1690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A1AF8">
        <w:trPr>
          <w:trHeight w:val="414"/>
        </w:trPr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FA8" w:rsidRPr="0013196A" w:rsidRDefault="00BA1E6D" w:rsidP="008D41F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Doświadczenia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z oferentem w zakresie finansowym ocena realizacji zadań publicznych przez oferenta w poprzednim okresie, w tym jakość rozliczenia otrzymanych dotacji</w:t>
            </w:r>
            <w:r w:rsidR="008D41FC">
              <w:rPr>
                <w:rFonts w:cs="Times New Roman"/>
                <w:szCs w:val="24"/>
              </w:rPr>
              <w:t xml:space="preserve">                                            </w:t>
            </w:r>
            <w:r w:rsidR="0000454E">
              <w:rPr>
                <w:rFonts w:cs="Times New Roman"/>
                <w:b/>
                <w:szCs w:val="24"/>
              </w:rPr>
              <w:t xml:space="preserve">  </w:t>
            </w:r>
            <w:r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świadczenia Gminy</w:t>
            </w:r>
            <w:r w:rsidR="00114FA8" w:rsidRPr="0013196A">
              <w:rPr>
                <w:rFonts w:cs="Times New Roman"/>
                <w:szCs w:val="24"/>
              </w:rPr>
              <w:t xml:space="preserve"> 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 z oferentem w zakresie merytorycznym (w tym współpraca pozafinansowa), wywiązywanie się oferenta z zobowiązań wobec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, ocena realizacji zadań publicznych przez oferenta w poprzednim okresie, w tym terminowość  </w:t>
            </w:r>
            <w:r w:rsidR="00114FA8" w:rsidRPr="0013196A">
              <w:rPr>
                <w:rFonts w:cs="Times New Roman"/>
                <w:szCs w:val="24"/>
              </w:rPr>
              <w:br/>
            </w:r>
            <w:r w:rsidRPr="0013196A">
              <w:rPr>
                <w:rFonts w:cs="Times New Roman"/>
                <w:szCs w:val="24"/>
              </w:rPr>
              <w:t>i jakość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277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tychczasowe doświadczenia oferenta przy realizacji zadań o podobnym charakterze i zasięgu oraz kwalifikacje osó</w:t>
            </w:r>
            <w:r w:rsidR="00BD7C95" w:rsidRPr="0013196A">
              <w:rPr>
                <w:rFonts w:cs="Times New Roman"/>
                <w:szCs w:val="24"/>
              </w:rPr>
              <w:t xml:space="preserve">b bezpośrednio zaangażowanych  </w:t>
            </w:r>
            <w:r w:rsidRPr="0013196A">
              <w:rPr>
                <w:rFonts w:cs="Times New Roman"/>
                <w:szCs w:val="24"/>
              </w:rPr>
              <w:t>w realizację projektu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59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Możliwość realizacji zadania przez oferenta, tj. potencjał organizacyjny,</w:t>
            </w:r>
            <w:r w:rsidRPr="0013196A">
              <w:rPr>
                <w:rFonts w:cs="Times New Roman"/>
                <w:b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baza lokalowa i zasoby rzeczowe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złożona wspólnie przez co najmniej dwóch oferentów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/20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spółpraca z innymi podmiotami przy  realizacji projektu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/5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angażowanie wolontariuszy w realizację projektu*</w:t>
            </w:r>
          </w:p>
          <w:p w:rsidR="00BA1E6D" w:rsidRPr="0013196A" w:rsidRDefault="0000454E" w:rsidP="002B79CC">
            <w:pPr>
              <w:pStyle w:val="Lista"/>
              <w:spacing w:after="0"/>
              <w:ind w:firstLine="483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8D41FC">
        <w:trPr>
          <w:trHeight w:val="5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szCs w:val="24"/>
              </w:rPr>
              <w:t>RAZEM</w:t>
            </w:r>
            <w:r w:rsidR="006D6510">
              <w:rPr>
                <w:rFonts w:cs="Times New Roman"/>
                <w:szCs w:val="24"/>
              </w:rPr>
              <w:t xml:space="preserve">:                                                                  </w:t>
            </w:r>
            <w:r w:rsidR="0000454E">
              <w:rPr>
                <w:rFonts w:cs="Times New Roman"/>
                <w:szCs w:val="24"/>
              </w:rPr>
              <w:t xml:space="preserve">   </w:t>
            </w:r>
            <w:r w:rsidR="006D6510" w:rsidRPr="006D6510">
              <w:rPr>
                <w:rFonts w:cs="Times New Roman"/>
                <w:b/>
                <w:szCs w:val="24"/>
              </w:rPr>
              <w:t>125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13196A" w:rsidRPr="0013196A" w:rsidTr="008D41FC">
        <w:trPr>
          <w:trHeight w:val="445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8D41FC">
        <w:trPr>
          <w:trHeight w:val="1259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 w przypadku powierzenia realizacji zadania te kryteria nie są brane pod uwagę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b/>
          <w:szCs w:val="24"/>
        </w:rPr>
        <w:t xml:space="preserve"> </w:t>
      </w:r>
      <w:r w:rsidRPr="0013196A">
        <w:rPr>
          <w:rFonts w:cs="Times New Roman"/>
          <w:b/>
          <w:szCs w:val="24"/>
        </w:rPr>
        <w:t>PROTOKÓŁ KOMISJI/ZESPOŁU Z OCENY OFERTY</w:t>
      </w:r>
    </w:p>
    <w:p w:rsidR="00BA1E6D" w:rsidRPr="0013196A" w:rsidRDefault="00194B24" w:rsidP="00BA1E6D">
      <w:pPr>
        <w:rPr>
          <w:rFonts w:cs="Times New Roman"/>
          <w:szCs w:val="24"/>
        </w:rPr>
      </w:pPr>
      <w:r w:rsidRPr="0013196A"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D9E3D83" wp14:editId="4AAAA0AF">
                <wp:simplePos x="0" y="0"/>
                <wp:positionH relativeFrom="margin">
                  <wp:posOffset>-48895</wp:posOffset>
                </wp:positionH>
                <wp:positionV relativeFrom="paragraph">
                  <wp:posOffset>226695</wp:posOffset>
                </wp:positionV>
                <wp:extent cx="6217285" cy="1212850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21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90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80"/>
                              <w:gridCol w:w="210"/>
                            </w:tblGrid>
                            <w:tr w:rsidR="00EA1AF8" w:rsidTr="00EA1AF8">
                              <w:trPr>
                                <w:trHeight w:val="356"/>
                              </w:trPr>
                              <w:tc>
                                <w:tcPr>
                                  <w:tcW w:w="9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0C0C0"/>
                                </w:tcPr>
                                <w:p w:rsidR="00EA1AF8" w:rsidRDefault="00EA1AF8">
                                  <w:pPr>
                                    <w:pStyle w:val="Nagwek3"/>
                                    <w:snapToGrid w:val="0"/>
                                    <w:spacing w:after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YNIK GŁOSOWANIA KOMISJI/ZESPOŁU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EA1AF8" w:rsidRDefault="00EA1AF8" w:rsidP="00EA1AF8">
                                  <w:pPr>
                                    <w:pStyle w:val="Nagwek3"/>
                                    <w:numPr>
                                      <w:ilvl w:val="0"/>
                                      <w:numId w:val="0"/>
                                    </w:numPr>
                                    <w:snapToGrid w:val="0"/>
                                    <w:spacing w:after="6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A1AF8" w:rsidTr="00EA1AF8">
                              <w:trPr>
                                <w:trHeight w:val="395"/>
                              </w:trPr>
                              <w:tc>
                                <w:tcPr>
                                  <w:tcW w:w="97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1AF8" w:rsidRPr="00C916B7" w:rsidRDefault="00EA1AF8" w:rsidP="00EA1AF8">
                                  <w:pPr>
                                    <w:shd w:val="clear" w:color="auto" w:fill="FFFFFF"/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przyjęciem oferty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 xml:space="preserve">głosowało/a 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1AF8" w:rsidRPr="00C916B7" w:rsidRDefault="00EA1AF8" w:rsidP="00EA1AF8">
                                  <w:pPr>
                                    <w:shd w:val="clear" w:color="auto" w:fill="FFFFFF"/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1AF8" w:rsidTr="00EA1AF8">
                              <w:trPr>
                                <w:trHeight w:val="352"/>
                              </w:trPr>
                              <w:tc>
                                <w:tcPr>
                                  <w:tcW w:w="97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1AF8" w:rsidRPr="00C916B7" w:rsidRDefault="00EA1AF8" w:rsidP="00EA1AF8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odrzuceniem oferty głosowało/a 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1AF8" w:rsidRPr="00C916B7" w:rsidRDefault="00EA1AF8" w:rsidP="00EA1AF8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1AF8" w:rsidTr="00EA1AF8">
                              <w:trPr>
                                <w:trHeight w:val="425"/>
                              </w:trPr>
                              <w:tc>
                                <w:tcPr>
                                  <w:tcW w:w="978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1AF8" w:rsidRPr="00C916B7" w:rsidRDefault="00EA1AF8" w:rsidP="00DA1AE2">
                                  <w:pPr>
                                    <w:snapToGrid w:val="0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Od głosu wstrzymało/a się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A1AF8" w:rsidRPr="00C916B7" w:rsidRDefault="00EA1AF8" w:rsidP="00EA1AF8">
                                  <w:pPr>
                                    <w:snapToGrid w:val="0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1E6D" w:rsidRDefault="00BA1E6D" w:rsidP="00BA1E6D"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85pt;margin-top:17.85pt;width:489.55pt;height:95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9990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80"/>
                        <w:gridCol w:w="210"/>
                      </w:tblGrid>
                      <w:tr w:rsidR="00EA1AF8" w:rsidTr="00EA1AF8">
                        <w:trPr>
                          <w:trHeight w:val="356"/>
                        </w:trPr>
                        <w:tc>
                          <w:tcPr>
                            <w:tcW w:w="9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0C0C0"/>
                          </w:tcPr>
                          <w:p w:rsidR="00EA1AF8" w:rsidRDefault="00EA1AF8">
                            <w:pPr>
                              <w:pStyle w:val="Nagwek3"/>
                              <w:snapToGrid w:val="0"/>
                              <w:spacing w:after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YNIK GŁOSOWANIA KOMISJI/ZESPOŁU</w:t>
                            </w:r>
                          </w:p>
                        </w:tc>
                        <w:tc>
                          <w:tcPr>
                            <w:tcW w:w="210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EA1AF8" w:rsidRDefault="00EA1AF8" w:rsidP="00EA1AF8">
                            <w:pPr>
                              <w:pStyle w:val="Nagwek3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after="6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EA1AF8" w:rsidTr="00EA1AF8">
                        <w:trPr>
                          <w:trHeight w:val="395"/>
                        </w:trPr>
                        <w:tc>
                          <w:tcPr>
                            <w:tcW w:w="97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A1AF8" w:rsidRPr="00C916B7" w:rsidRDefault="00EA1AF8" w:rsidP="00EA1AF8">
                            <w:pPr>
                              <w:shd w:val="clear" w:color="auto" w:fill="FFFFFF"/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przyjęciem oferty </w:t>
                            </w:r>
                            <w:r w:rsidRPr="00EE3347">
                              <w:rPr>
                                <w:szCs w:val="24"/>
                              </w:rPr>
                              <w:t xml:space="preserve">głosowało/a  </w:t>
                            </w: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10" w:type="dxa"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A1AF8" w:rsidRPr="00C916B7" w:rsidRDefault="00EA1AF8" w:rsidP="00EA1AF8">
                            <w:pPr>
                              <w:shd w:val="clear" w:color="auto" w:fill="FFFFFF"/>
                              <w:snapToGri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EA1AF8" w:rsidTr="00EA1AF8">
                        <w:trPr>
                          <w:trHeight w:val="352"/>
                        </w:trPr>
                        <w:tc>
                          <w:tcPr>
                            <w:tcW w:w="97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A1AF8" w:rsidRPr="00C916B7" w:rsidRDefault="00EA1AF8" w:rsidP="00EA1AF8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odrzuceniem oferty głosowało/a  </w:t>
                            </w:r>
                            <w:r>
                              <w:rPr>
                                <w:szCs w:val="24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210" w:type="dxa"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A1AF8" w:rsidRPr="00C916B7" w:rsidRDefault="00EA1AF8" w:rsidP="00EA1AF8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EA1AF8" w:rsidTr="00EA1AF8">
                        <w:trPr>
                          <w:trHeight w:val="425"/>
                        </w:trPr>
                        <w:tc>
                          <w:tcPr>
                            <w:tcW w:w="978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A1AF8" w:rsidRPr="00C916B7" w:rsidRDefault="00EA1AF8" w:rsidP="00DA1AE2">
                            <w:pPr>
                              <w:snapToGrid w:val="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Od głosu wstrzymało/a się </w:t>
                            </w:r>
                            <w:r>
                              <w:rPr>
                                <w:szCs w:val="24"/>
                              </w:rPr>
                              <w:t xml:space="preserve">                    </w:t>
                            </w:r>
                            <w:r w:rsidRPr="00C916B7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" w:type="dxa"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A1AF8" w:rsidRPr="00C916B7" w:rsidRDefault="00EA1AF8" w:rsidP="00EA1AF8">
                            <w:pPr>
                              <w:snapToGrid w:val="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A1E6D" w:rsidRDefault="00BA1E6D" w:rsidP="00BA1E6D"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999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13196A" w:rsidRPr="0013196A" w:rsidTr="002702D9">
        <w:trPr>
          <w:trHeight w:val="500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lastRenderedPageBreak/>
              <w:t>STANOWISKO KOMISJI/ZESPOŁU</w:t>
            </w:r>
          </w:p>
        </w:tc>
      </w:tr>
      <w:tr w:rsidR="0013196A" w:rsidRPr="0013196A" w:rsidTr="002702D9">
        <w:trPr>
          <w:trHeight w:val="484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7133B5" w:rsidRPr="00E31D85" w:rsidRDefault="007133B5" w:rsidP="00E31D85">
            <w:pPr>
              <w:jc w:val="both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3196A" w:rsidRPr="0013196A" w:rsidTr="002702D9">
        <w:trPr>
          <w:trHeight w:val="2348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13196A">
              <w:rPr>
                <w:rFonts w:cs="Times New Roman"/>
                <w:szCs w:val="24"/>
                <w:u w:val="single"/>
              </w:rPr>
              <w:t>Uzasadnienie:</w:t>
            </w:r>
          </w:p>
          <w:p w:rsidR="002702D9" w:rsidRPr="0013196A" w:rsidRDefault="002702D9" w:rsidP="002702D9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both"/>
            </w:pPr>
          </w:p>
        </w:tc>
      </w:tr>
    </w:tbl>
    <w:p w:rsidR="007133B5" w:rsidRDefault="007133B5" w:rsidP="00BA1E6D">
      <w:pPr>
        <w:rPr>
          <w:rFonts w:cs="Times New Roman"/>
          <w:i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y obecnych członków Komisji/Zespołu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694"/>
        <w:gridCol w:w="6637"/>
      </w:tblGrid>
      <w:tr w:rsidR="009C60F9" w:rsidRPr="0013196A" w:rsidTr="00EA1AF8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0F9" w:rsidRPr="00EA1AF8" w:rsidRDefault="009C60F9" w:rsidP="009C60F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A1AF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0F9" w:rsidRPr="00EA1AF8" w:rsidRDefault="009C60F9" w:rsidP="002B79CC">
            <w:pPr>
              <w:snapToGrid w:val="0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0F9" w:rsidRPr="00EA1AF8" w:rsidRDefault="009C60F9" w:rsidP="002B79CC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9C60F9" w:rsidRPr="0013196A" w:rsidTr="00EA1AF8">
        <w:trPr>
          <w:trHeight w:val="3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0F9" w:rsidRPr="00EA1AF8" w:rsidRDefault="009C60F9" w:rsidP="009C60F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A1AF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60F9" w:rsidRPr="00EA1AF8" w:rsidRDefault="009C60F9" w:rsidP="00BE74C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0F9" w:rsidRPr="00EA1AF8" w:rsidRDefault="009C60F9" w:rsidP="002B79CC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9C60F9" w:rsidRPr="0013196A" w:rsidTr="00EA1AF8">
        <w:trPr>
          <w:trHeight w:val="3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0F9" w:rsidRPr="00EA1AF8" w:rsidRDefault="009C60F9" w:rsidP="009C60F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A1AF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0F9" w:rsidRPr="00EA1AF8" w:rsidRDefault="009C60F9" w:rsidP="00BE74C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0F9" w:rsidRPr="00EA1AF8" w:rsidRDefault="009C60F9" w:rsidP="002B79CC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9C60F9" w:rsidRPr="0013196A" w:rsidTr="00EA1AF8">
        <w:trPr>
          <w:trHeight w:val="3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0F9" w:rsidRPr="00EA1AF8" w:rsidRDefault="009C60F9" w:rsidP="009C60F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A1AF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0F9" w:rsidRPr="00EA1AF8" w:rsidRDefault="009C60F9" w:rsidP="00BE74C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0F9" w:rsidRPr="00EA1AF8" w:rsidRDefault="009C60F9" w:rsidP="002B79CC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9C60F9" w:rsidRPr="0013196A" w:rsidTr="00EA1AF8">
        <w:trPr>
          <w:trHeight w:val="3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0F9" w:rsidRPr="00EA1AF8" w:rsidRDefault="009C60F9" w:rsidP="009C60F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A1AF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0F9" w:rsidRPr="00EA1AF8" w:rsidRDefault="009C60F9" w:rsidP="002B79CC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0F9" w:rsidRPr="00EA1AF8" w:rsidRDefault="009C60F9" w:rsidP="002B79CC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1. niepotrzebne skreślić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44305E" w:rsidRPr="0013196A" w:rsidRDefault="0044305E"/>
    <w:sectPr w:rsidR="0044305E" w:rsidRPr="00131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B3" w:rsidRDefault="008342B3" w:rsidP="00EA1AF8">
      <w:r>
        <w:separator/>
      </w:r>
    </w:p>
  </w:endnote>
  <w:endnote w:type="continuationSeparator" w:id="0">
    <w:p w:rsidR="008342B3" w:rsidRDefault="008342B3" w:rsidP="00EA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B3" w:rsidRDefault="008342B3" w:rsidP="00EA1AF8">
      <w:r>
        <w:separator/>
      </w:r>
    </w:p>
  </w:footnote>
  <w:footnote w:type="continuationSeparator" w:id="0">
    <w:p w:rsidR="008342B3" w:rsidRDefault="008342B3" w:rsidP="00EA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583A183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>
    <w:nsid w:val="00000015"/>
    <w:multiLevelType w:val="singleLevel"/>
    <w:tmpl w:val="97CAA6C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29"/>
    <w:multiLevelType w:val="singleLevel"/>
    <w:tmpl w:val="2396B6F2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5E"/>
    <w:rsid w:val="0000454E"/>
    <w:rsid w:val="00006718"/>
    <w:rsid w:val="00015E22"/>
    <w:rsid w:val="00036586"/>
    <w:rsid w:val="00054668"/>
    <w:rsid w:val="00055744"/>
    <w:rsid w:val="00063DD4"/>
    <w:rsid w:val="0006423C"/>
    <w:rsid w:val="00080A9B"/>
    <w:rsid w:val="0008571B"/>
    <w:rsid w:val="000B2AA1"/>
    <w:rsid w:val="000C6B37"/>
    <w:rsid w:val="000D1D6F"/>
    <w:rsid w:val="00114FA8"/>
    <w:rsid w:val="00120B4C"/>
    <w:rsid w:val="0013196A"/>
    <w:rsid w:val="00194B24"/>
    <w:rsid w:val="002105AB"/>
    <w:rsid w:val="0025620E"/>
    <w:rsid w:val="002702D9"/>
    <w:rsid w:val="002D7FD2"/>
    <w:rsid w:val="002F4C43"/>
    <w:rsid w:val="0036475E"/>
    <w:rsid w:val="00380F79"/>
    <w:rsid w:val="0044305E"/>
    <w:rsid w:val="00443738"/>
    <w:rsid w:val="00517527"/>
    <w:rsid w:val="00535C1F"/>
    <w:rsid w:val="005B376D"/>
    <w:rsid w:val="005C0B7B"/>
    <w:rsid w:val="006D3866"/>
    <w:rsid w:val="006D6510"/>
    <w:rsid w:val="006E0BEC"/>
    <w:rsid w:val="006E183D"/>
    <w:rsid w:val="006E41CC"/>
    <w:rsid w:val="006E468C"/>
    <w:rsid w:val="006E6CD6"/>
    <w:rsid w:val="00701A3B"/>
    <w:rsid w:val="00702369"/>
    <w:rsid w:val="007133B5"/>
    <w:rsid w:val="0073220D"/>
    <w:rsid w:val="00741E93"/>
    <w:rsid w:val="007557C8"/>
    <w:rsid w:val="0076292D"/>
    <w:rsid w:val="00765265"/>
    <w:rsid w:val="007758CA"/>
    <w:rsid w:val="007C3893"/>
    <w:rsid w:val="007E4412"/>
    <w:rsid w:val="008342B3"/>
    <w:rsid w:val="00896E59"/>
    <w:rsid w:val="008D0C3A"/>
    <w:rsid w:val="008D41FC"/>
    <w:rsid w:val="008D7977"/>
    <w:rsid w:val="008D7BC9"/>
    <w:rsid w:val="008E1690"/>
    <w:rsid w:val="008E6A85"/>
    <w:rsid w:val="008F392D"/>
    <w:rsid w:val="009158E1"/>
    <w:rsid w:val="0096630D"/>
    <w:rsid w:val="0096699F"/>
    <w:rsid w:val="009971FD"/>
    <w:rsid w:val="009C60F9"/>
    <w:rsid w:val="009C7BCF"/>
    <w:rsid w:val="009F4DBE"/>
    <w:rsid w:val="00A059BA"/>
    <w:rsid w:val="00A26AF7"/>
    <w:rsid w:val="00A95339"/>
    <w:rsid w:val="00AD0813"/>
    <w:rsid w:val="00B16213"/>
    <w:rsid w:val="00B20708"/>
    <w:rsid w:val="00B53A7A"/>
    <w:rsid w:val="00B66112"/>
    <w:rsid w:val="00B81EF8"/>
    <w:rsid w:val="00B84462"/>
    <w:rsid w:val="00B91A42"/>
    <w:rsid w:val="00BA1E6D"/>
    <w:rsid w:val="00BB3134"/>
    <w:rsid w:val="00BB7256"/>
    <w:rsid w:val="00BD7C95"/>
    <w:rsid w:val="00BE74C3"/>
    <w:rsid w:val="00C045E8"/>
    <w:rsid w:val="00C11C4F"/>
    <w:rsid w:val="00C37DDF"/>
    <w:rsid w:val="00C5019D"/>
    <w:rsid w:val="00C916B7"/>
    <w:rsid w:val="00CA1581"/>
    <w:rsid w:val="00D2651B"/>
    <w:rsid w:val="00D327A9"/>
    <w:rsid w:val="00D449C1"/>
    <w:rsid w:val="00D50073"/>
    <w:rsid w:val="00D6100F"/>
    <w:rsid w:val="00D737F5"/>
    <w:rsid w:val="00DA1AE2"/>
    <w:rsid w:val="00E31D85"/>
    <w:rsid w:val="00E4054E"/>
    <w:rsid w:val="00E87C5D"/>
    <w:rsid w:val="00E941AD"/>
    <w:rsid w:val="00EA1AF8"/>
    <w:rsid w:val="00EA73E7"/>
    <w:rsid w:val="00EC225D"/>
    <w:rsid w:val="00EC2A8B"/>
    <w:rsid w:val="00EC7B13"/>
    <w:rsid w:val="00EE3347"/>
    <w:rsid w:val="00F165AA"/>
    <w:rsid w:val="00F56E4B"/>
    <w:rsid w:val="00F97DB9"/>
    <w:rsid w:val="00FD0DF5"/>
    <w:rsid w:val="00FE726C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9B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A1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AF8"/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1A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AF8"/>
    <w:rPr>
      <w:rFonts w:ascii="Times New Roman" w:eastAsia="Lucida Sans Unicode" w:hAnsi="Times New Roman" w:cs="Verdana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9B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A1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AF8"/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1A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AF8"/>
    <w:rPr>
      <w:rFonts w:ascii="Times New Roman" w:eastAsia="Lucida Sans Unicode" w:hAnsi="Times New Roman" w:cs="Verdan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4628-2771-4BD5-B947-998101C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Toporowska</cp:lastModifiedBy>
  <cp:revision>12</cp:revision>
  <cp:lastPrinted>2020-03-12T11:00:00Z</cp:lastPrinted>
  <dcterms:created xsi:type="dcterms:W3CDTF">2020-02-13T08:12:00Z</dcterms:created>
  <dcterms:modified xsi:type="dcterms:W3CDTF">2023-01-10T09:43:00Z</dcterms:modified>
</cp:coreProperties>
</file>